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8509F" w:rsidRDefault="00A476D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082770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8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6D0" w:rsidRDefault="00A476D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o show collections.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651115" cy="2371487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7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6D0" w:rsidRPr="00656E01" w:rsidRDefault="00A476D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A476D0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0CF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509F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63D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59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045B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6D0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0-22T07:48:00Z</dcterms:created>
  <dcterms:modified xsi:type="dcterms:W3CDTF">2021-10-22T07:51:00Z</dcterms:modified>
</cp:coreProperties>
</file>